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9244DB" w:rsidRPr="009244DB">
        <w:rPr>
          <w:rFonts w:ascii="华文细黑" w:hAnsi="华文细黑" w:cs="Arial" w:hint="eastAsia"/>
          <w:b/>
          <w:sz w:val="40"/>
        </w:rPr>
        <w:t>信用吕梁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 w:hint="eastAsia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D722B4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1560" w:type="dxa"/>
            <w:vAlign w:val="center"/>
          </w:tcPr>
          <w:p w:rsidR="00730F26" w:rsidRPr="0030675A" w:rsidRDefault="00D722B4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F55641" w:rsidP="001C1EE0">
      <w:r w:rsidRPr="00F55641">
        <w:rPr>
          <w:rFonts w:hint="eastAsia"/>
        </w:rPr>
        <w:t>信用吕梁</w:t>
      </w:r>
      <w:r>
        <w:rPr>
          <w:rFonts w:hint="eastAsia"/>
        </w:rPr>
        <w:t>：</w:t>
      </w:r>
      <w:r w:rsidR="0046386C" w:rsidRPr="0046386C">
        <w:t>http://www.creditlvliang.gov.cn/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  <w:r w:rsidR="00AA3AA3" w:rsidRPr="00AA3AA3">
        <w:t>http://www.creditlvliang.gov.cn/xzxkListNew.jspx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BF5D9D">
        <w:rPr>
          <w:rFonts w:ascii="华文细黑" w:hAnsi="华文细黑" w:hint="eastAsia"/>
        </w:rPr>
        <w:t>查看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AA3AA3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5CE8F3E8" wp14:editId="158D58BF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点击</w:t>
      </w:r>
      <w:r>
        <w:rPr>
          <w:rFonts w:ascii="华文细黑" w:hAnsi="华文细黑" w:hint="eastAsia"/>
        </w:rPr>
        <w:t>每条</w:t>
      </w:r>
      <w:r w:rsidR="009F7210">
        <w:rPr>
          <w:rFonts w:ascii="华文细黑" w:hAnsi="华文细黑"/>
        </w:rPr>
        <w:t>数据</w:t>
      </w:r>
      <w:r>
        <w:rPr>
          <w:rFonts w:ascii="华文细黑" w:hAnsi="华文细黑" w:hint="eastAsia"/>
        </w:rPr>
        <w:t>，需要</w:t>
      </w:r>
      <w:r w:rsidR="00A17389">
        <w:rPr>
          <w:rFonts w:ascii="华文细黑" w:hAnsi="华文细黑" w:hint="eastAsia"/>
        </w:rPr>
        <w:t>点击</w:t>
      </w:r>
      <w:r w:rsidR="00A17389">
        <w:rPr>
          <w:rFonts w:ascii="华文细黑" w:hAnsi="华文细黑"/>
        </w:rPr>
        <w:t>“</w:t>
      </w:r>
      <w:r w:rsidR="00A17389">
        <w:rPr>
          <w:rFonts w:ascii="华文细黑" w:hAnsi="华文细黑" w:hint="eastAsia"/>
        </w:rPr>
        <w:t>下一页</w:t>
      </w:r>
      <w:r w:rsidR="00A17389">
        <w:rPr>
          <w:rFonts w:ascii="华文细黑" w:hAnsi="华文细黑"/>
        </w:rPr>
        <w:t>”</w:t>
      </w:r>
      <w:r>
        <w:rPr>
          <w:rFonts w:ascii="华文细黑" w:hAnsi="华文细黑"/>
        </w:rPr>
        <w:t>抓取全量数据</w:t>
      </w:r>
    </w:p>
    <w:p w:rsidR="00B22170" w:rsidRPr="00F049A2" w:rsidRDefault="00A17389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392A6AAD" wp14:editId="66B41BB8">
            <wp:extent cx="5274310" cy="1993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6842CA" w:rsidRDefault="0079298D" w:rsidP="00F4555D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2C2148">
        <w:rPr>
          <w:rFonts w:ascii="华文细黑" w:hAnsi="华文细黑" w:hint="eastAsia"/>
          <w:u w:val="single"/>
        </w:rPr>
        <w:t>行政相对人</w:t>
      </w:r>
      <w:r w:rsidR="009447A0" w:rsidRPr="007C21BE">
        <w:rPr>
          <w:rFonts w:ascii="华文细黑" w:hAnsi="华文细黑" w:hint="eastAsia"/>
          <w:u w:val="single"/>
        </w:rPr>
        <w:t>名称</w:t>
      </w:r>
      <w:r w:rsidR="009447A0" w:rsidRPr="007C21BE">
        <w:rPr>
          <w:rFonts w:ascii="华文细黑" w:hAnsi="华文细黑"/>
          <w:u w:val="single"/>
        </w:rPr>
        <w:t>、</w:t>
      </w:r>
      <w:r w:rsidR="00F4555D" w:rsidRPr="00F4555D">
        <w:rPr>
          <w:rFonts w:ascii="华文细黑" w:hAnsi="华文细黑" w:hint="eastAsia"/>
          <w:u w:val="single"/>
        </w:rPr>
        <w:t>统一社会信用代码/</w:t>
      </w:r>
      <w:r w:rsidR="00F4555D">
        <w:rPr>
          <w:rFonts w:ascii="华文细黑" w:hAnsi="华文细黑" w:hint="eastAsia"/>
          <w:u w:val="single"/>
        </w:rPr>
        <w:t>登记证号</w:t>
      </w:r>
      <w:r w:rsidR="009447A0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法定代表人姓名</w:t>
      </w:r>
      <w:r w:rsidR="009447A0">
        <w:rPr>
          <w:rFonts w:ascii="华文细黑" w:hAnsi="华文细黑"/>
          <w:u w:val="single"/>
        </w:rPr>
        <w:t>、</w:t>
      </w:r>
      <w:r w:rsidR="009447A0" w:rsidRPr="006B76B2">
        <w:rPr>
          <w:rFonts w:ascii="华文细黑" w:hAnsi="华文细黑" w:hint="eastAsia"/>
          <w:u w:val="single"/>
        </w:rPr>
        <w:t>项目名称</w:t>
      </w:r>
      <w:r w:rsidR="009447A0">
        <w:rPr>
          <w:rFonts w:ascii="华文细黑" w:hAnsi="华文细黑" w:hint="eastAsia"/>
          <w:u w:val="single"/>
        </w:rPr>
        <w:t>、</w:t>
      </w:r>
      <w:r w:rsidR="002C48E5">
        <w:rPr>
          <w:rFonts w:ascii="华文细黑" w:hAnsi="华文细黑" w:hint="eastAsia"/>
          <w:u w:val="single"/>
        </w:rPr>
        <w:t>行政</w:t>
      </w:r>
      <w:r w:rsidRPr="006B76B2">
        <w:rPr>
          <w:rFonts w:ascii="华文细黑" w:hAnsi="华文细黑" w:hint="eastAsia"/>
          <w:u w:val="single"/>
        </w:rPr>
        <w:t>许可决定</w:t>
      </w:r>
      <w:r w:rsidR="00F4555D">
        <w:rPr>
          <w:rFonts w:ascii="华文细黑" w:hAnsi="华文细黑" w:hint="eastAsia"/>
          <w:u w:val="single"/>
        </w:rPr>
        <w:t>书文</w:t>
      </w:r>
      <w:r w:rsidRPr="006B76B2">
        <w:rPr>
          <w:rFonts w:ascii="华文细黑" w:hAnsi="华文细黑" w:hint="eastAsia"/>
          <w:u w:val="single"/>
        </w:rPr>
        <w:t>号、</w:t>
      </w:r>
      <w:r w:rsidR="002C48E5" w:rsidRPr="002C48E5">
        <w:rPr>
          <w:rFonts w:ascii="华文细黑" w:hAnsi="华文细黑" w:hint="eastAsia"/>
          <w:u w:val="single"/>
        </w:rPr>
        <w:t>审批类别</w:t>
      </w:r>
      <w:r w:rsidR="002C48E5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许可内容</w:t>
      </w:r>
      <w:r w:rsidR="002C48E5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生效期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截止期、</w:t>
      </w:r>
      <w:r w:rsidR="000E2A07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机关</w:t>
      </w:r>
      <w:r w:rsidR="00F92588" w:rsidRPr="006B76B2">
        <w:rPr>
          <w:rFonts w:ascii="华文细黑" w:hAnsi="华文细黑" w:hint="eastAsia"/>
          <w:u w:val="single"/>
        </w:rPr>
        <w:t>、</w:t>
      </w:r>
      <w:r w:rsidR="00D35257" w:rsidRPr="006B76B2">
        <w:rPr>
          <w:rFonts w:ascii="华文细黑" w:hAnsi="华文细黑" w:hint="eastAsia"/>
          <w:u w:val="single"/>
        </w:rPr>
        <w:t>当前</w:t>
      </w:r>
      <w:r w:rsidRPr="006B76B2">
        <w:rPr>
          <w:rFonts w:ascii="华文细黑" w:hAnsi="华文细黑" w:hint="eastAsia"/>
          <w:u w:val="single"/>
        </w:rPr>
        <w:t>状态</w:t>
      </w:r>
      <w:r w:rsidR="00F4555D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/>
          <w:u w:val="single"/>
        </w:rPr>
        <w:t>地方编码、信息提供部门、数据报送时间</w:t>
      </w:r>
      <w:r w:rsidR="00161CDC">
        <w:rPr>
          <w:rFonts w:ascii="华文细黑" w:hAnsi="华文细黑" w:hint="eastAsia"/>
          <w:u w:val="single"/>
        </w:rPr>
        <w:t>、</w:t>
      </w:r>
      <w:r w:rsidR="00161CDC">
        <w:rPr>
          <w:rFonts w:ascii="华文细黑" w:hAnsi="华文细黑"/>
          <w:u w:val="single"/>
        </w:rPr>
        <w:t>居民身份证号</w:t>
      </w:r>
    </w:p>
    <w:p w:rsidR="00A92E0D" w:rsidRPr="00A92E0D" w:rsidRDefault="002C2148" w:rsidP="006B76B2">
      <w:pPr>
        <w:pStyle w:val="a6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4B6D4662" wp14:editId="339450A9">
            <wp:extent cx="5274310" cy="3045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387E08" w:rsidRDefault="00F92588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  <w:r w:rsidR="00841E0B" w:rsidRPr="00841E0B">
        <w:t>http://www.creditlvliang.gov.cn/xzcfListNew.jspx</w:t>
      </w:r>
    </w:p>
    <w:p w:rsidR="00D35257" w:rsidRDefault="00C4628F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t>参考行政</w:t>
      </w:r>
      <w:r>
        <w:rPr>
          <w:rFonts w:ascii="华文细黑" w:hAnsi="华文细黑"/>
        </w:rPr>
        <w:t>许可</w:t>
      </w:r>
    </w:p>
    <w:p w:rsidR="00892F9A" w:rsidRPr="00F049A2" w:rsidRDefault="00841E0B" w:rsidP="00E61675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AB0A8B1" wp14:editId="60595E7F">
            <wp:extent cx="5274310" cy="1910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Pr="00E61675" w:rsidRDefault="00D35257" w:rsidP="00A51131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A51131">
        <w:rPr>
          <w:rFonts w:ascii="华文细黑" w:hAnsi="华文细黑" w:hint="eastAsia"/>
          <w:u w:val="single"/>
        </w:rPr>
        <w:t>行政处罚决定书文</w:t>
      </w:r>
      <w:r w:rsidR="00465606" w:rsidRPr="00E61675">
        <w:rPr>
          <w:rFonts w:ascii="华文细黑" w:hAnsi="华文细黑" w:hint="eastAsia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案件名称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类别、处罚事由、处罚依据</w:t>
      </w:r>
      <w:r w:rsidR="004E776E" w:rsidRPr="00E61675">
        <w:rPr>
          <w:rFonts w:ascii="华文细黑" w:hAnsi="华文细黑"/>
          <w:u w:val="single"/>
        </w:rPr>
        <w:t>、</w:t>
      </w:r>
      <w:r w:rsidR="00A51131">
        <w:rPr>
          <w:rFonts w:ascii="华文细黑" w:hAnsi="华文细黑" w:hint="eastAsia"/>
          <w:u w:val="single"/>
        </w:rPr>
        <w:t>行政相对人</w:t>
      </w:r>
      <w:r w:rsidR="00A51131">
        <w:rPr>
          <w:rFonts w:ascii="华文细黑" w:hAnsi="华文细黑"/>
          <w:u w:val="single"/>
        </w:rPr>
        <w:t>名称、</w:t>
      </w:r>
      <w:r w:rsidR="00A51131" w:rsidRPr="00EB463A">
        <w:rPr>
          <w:rFonts w:ascii="华文细黑" w:hAnsi="华文细黑" w:hint="eastAsia"/>
          <w:u w:val="single"/>
        </w:rPr>
        <w:t>统</w:t>
      </w:r>
      <w:r w:rsidR="00A51131" w:rsidRPr="00E61675">
        <w:rPr>
          <w:rFonts w:ascii="华文细黑" w:hAnsi="华文细黑" w:hint="eastAsia"/>
          <w:u w:val="single"/>
        </w:rPr>
        <w:t>一社会信用代码</w:t>
      </w:r>
      <w:r w:rsidR="00A51131">
        <w:rPr>
          <w:rFonts w:ascii="华文细黑" w:hAnsi="华文细黑" w:hint="eastAsia"/>
          <w:u w:val="single"/>
        </w:rPr>
        <w:t>、组织</w:t>
      </w:r>
      <w:r w:rsidR="00A51131">
        <w:rPr>
          <w:rFonts w:ascii="华文细黑" w:hAnsi="华文细黑"/>
          <w:u w:val="single"/>
        </w:rPr>
        <w:t>机构代码、工商</w:t>
      </w:r>
      <w:r w:rsidR="00A51131">
        <w:rPr>
          <w:rFonts w:ascii="华文细黑" w:hAnsi="华文细黑" w:hint="eastAsia"/>
          <w:u w:val="single"/>
        </w:rPr>
        <w:t>登记</w:t>
      </w:r>
      <w:r w:rsidR="00A51131">
        <w:rPr>
          <w:rFonts w:ascii="华文细黑" w:hAnsi="华文细黑"/>
          <w:u w:val="single"/>
        </w:rPr>
        <w:t>码、</w:t>
      </w:r>
      <w:r w:rsidR="00A51131">
        <w:rPr>
          <w:rFonts w:ascii="华文细黑" w:hAnsi="华文细黑" w:hint="eastAsia"/>
          <w:u w:val="single"/>
        </w:rPr>
        <w:t>税务登记</w:t>
      </w:r>
      <w:r w:rsidR="00A51131">
        <w:rPr>
          <w:rFonts w:ascii="华文细黑" w:hAnsi="华文细黑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法定代表人居民身份证号、法定代表人姓名</w:t>
      </w:r>
      <w:r w:rsidR="00A51131">
        <w:rPr>
          <w:rFonts w:ascii="华文细黑" w:hAnsi="华文细黑"/>
          <w:u w:val="single"/>
        </w:rPr>
        <w:t>、处罚结果、</w:t>
      </w:r>
      <w:r w:rsidR="00A51131">
        <w:rPr>
          <w:rFonts w:ascii="华文细黑" w:hAnsi="华文细黑" w:hint="eastAsia"/>
          <w:u w:val="single"/>
        </w:rPr>
        <w:t>处罚生效期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机关</w:t>
      </w:r>
      <w:r w:rsidR="004E776E" w:rsidRPr="00E61675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当前状态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地方编码、备注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信息提供部门、数据报送</w:t>
      </w:r>
      <w:r w:rsidR="00A51131">
        <w:rPr>
          <w:rFonts w:ascii="华文细黑" w:hAnsi="华文细黑" w:hint="eastAsia"/>
          <w:u w:val="single"/>
        </w:rPr>
        <w:t>时间</w:t>
      </w:r>
    </w:p>
    <w:p w:rsidR="009F52F8" w:rsidRPr="00E61675" w:rsidRDefault="00465606" w:rsidP="00E61675">
      <w:pPr>
        <w:rPr>
          <w:rFonts w:cstheme="minorHAnsi"/>
        </w:rPr>
      </w:pPr>
      <w:r>
        <w:rPr>
          <w:rFonts w:ascii="华文细黑" w:hAnsi="华文细黑" w:hint="eastAsia"/>
        </w:rPr>
        <w:t xml:space="preserve"> </w:t>
      </w:r>
      <w:r w:rsidR="00D56133">
        <w:rPr>
          <w:noProof/>
        </w:rPr>
        <w:drawing>
          <wp:inline distT="0" distB="0" distL="0" distR="0" wp14:anchorId="7B2EDFE7" wp14:editId="09C3A1EC">
            <wp:extent cx="5274310" cy="3028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33">
        <w:rPr>
          <w:noProof/>
        </w:rPr>
        <w:drawing>
          <wp:inline distT="0" distB="0" distL="0" distR="0" wp14:anchorId="6529626A" wp14:editId="3957FAEF">
            <wp:extent cx="5274310" cy="22980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30675A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4254DF" w:rsidRDefault="004254D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30675A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0C08E1" w:rsidP="008A5F3F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213A87">
              <w:rPr>
                <w:rFonts w:ascii="华文细黑" w:hAnsi="华文细黑" w:hint="eastAsia"/>
                <w:szCs w:val="21"/>
              </w:rPr>
              <w:t>吕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9D577B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lvlia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3D742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FC4C90" w:rsidRDefault="004254DF" w:rsidP="004254DF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535D3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92F9A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5742F8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96050A" w:rsidP="00892F9A">
            <w:pPr>
              <w:rPr>
                <w:rFonts w:ascii="华文细黑" w:hAnsi="华文细黑"/>
                <w:szCs w:val="21"/>
              </w:rPr>
            </w:pPr>
            <w:proofErr w:type="spellStart"/>
            <w:r w:rsidRPr="0096050A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D6833" w:rsidRDefault="00B52A02" w:rsidP="00892F9A">
            <w:r>
              <w:rPr>
                <w:rFonts w:hint="eastAsia"/>
              </w:rPr>
              <w:t>行政</w:t>
            </w:r>
            <w:r>
              <w:t>相对人</w:t>
            </w:r>
            <w:r w:rsidR="00472B9D">
              <w:rPr>
                <w:rFonts w:hint="eastAsia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5F5115" w:rsidP="003F389C">
            <w:pPr>
              <w:rPr>
                <w:rFonts w:ascii="华文细黑" w:hAnsi="华文细黑"/>
                <w:szCs w:val="21"/>
              </w:rPr>
            </w:pPr>
            <w:r w:rsidRPr="005F5115">
              <w:rPr>
                <w:rFonts w:ascii="华文细黑" w:hAnsi="华文细黑" w:hint="eastAsia"/>
                <w:szCs w:val="21"/>
              </w:rPr>
              <w:t>汾阳</w:t>
            </w:r>
            <w:proofErr w:type="gramStart"/>
            <w:r w:rsidRPr="005F5115">
              <w:rPr>
                <w:rFonts w:ascii="华文细黑" w:hAnsi="华文细黑" w:hint="eastAsia"/>
                <w:szCs w:val="21"/>
              </w:rPr>
              <w:t>市佳苑房地产</w:t>
            </w:r>
            <w:proofErr w:type="gramEnd"/>
            <w:r w:rsidRPr="005F5115">
              <w:rPr>
                <w:rFonts w:ascii="华文细黑" w:hAnsi="华文细黑" w:hint="eastAsia"/>
                <w:szCs w:val="21"/>
              </w:rPr>
              <w:t>开发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5B72B4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5742F8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C3175A" w:rsidP="005B72B4">
            <w:pPr>
              <w:rPr>
                <w:rFonts w:ascii="华文细黑" w:hAnsi="华文细黑"/>
                <w:szCs w:val="21"/>
              </w:rPr>
            </w:pPr>
            <w:proofErr w:type="spellStart"/>
            <w:r w:rsidRPr="00C3175A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3F389C" w:rsidRDefault="00B52A02" w:rsidP="005B72B4">
            <w:r w:rsidRPr="00B52A02">
              <w:rPr>
                <w:rFonts w:ascii="华文细黑" w:hAnsi="华文细黑" w:hint="eastAsia"/>
              </w:rPr>
              <w:t>统一社会信用代码/</w:t>
            </w:r>
            <w:r>
              <w:rPr>
                <w:rFonts w:ascii="华文细黑" w:hAnsi="华文细黑" w:hint="eastAsia"/>
              </w:rPr>
              <w:t>登记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5F5115" w:rsidP="005B72B4">
            <w:pPr>
              <w:rPr>
                <w:rFonts w:ascii="华文细黑" w:hAnsi="华文细黑"/>
                <w:szCs w:val="21"/>
              </w:rPr>
            </w:pPr>
            <w:r w:rsidRPr="005F5115">
              <w:rPr>
                <w:rFonts w:ascii="华文细黑" w:hAnsi="华文细黑"/>
                <w:szCs w:val="21"/>
              </w:rPr>
              <w:t>911411823468804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AC119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AC1192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150C67" w:rsidRDefault="005F5115" w:rsidP="00921589">
            <w:r>
              <w:rPr>
                <w:rFonts w:hint="eastAsia"/>
              </w:rPr>
              <w:t>法定代表人</w:t>
            </w:r>
            <w: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5F5115" w:rsidP="00921589">
            <w:pPr>
              <w:rPr>
                <w:rFonts w:ascii="华文细黑" w:hAnsi="华文细黑"/>
                <w:szCs w:val="21"/>
              </w:rPr>
            </w:pPr>
            <w:r w:rsidRPr="005F5115">
              <w:rPr>
                <w:rFonts w:ascii="华文细黑" w:hAnsi="华文细黑" w:hint="eastAsia"/>
                <w:szCs w:val="21"/>
              </w:rPr>
              <w:t>郭雄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04465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044652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5F5115" w:rsidP="00921589">
            <w:pPr>
              <w:rPr>
                <w:rFonts w:ascii="华文细黑" w:hAnsi="华文细黑"/>
                <w:szCs w:val="21"/>
              </w:rPr>
            </w:pPr>
            <w:r w:rsidRPr="005F5115">
              <w:rPr>
                <w:rFonts w:ascii="华文细黑" w:hAnsi="华文细黑" w:hint="eastAsia"/>
                <w:szCs w:val="21"/>
              </w:rPr>
              <w:t>建设项目用地预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4E6F89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4E6F89">
              <w:rPr>
                <w:rFonts w:ascii="华文细黑" w:hAnsi="华文细黑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行政许可决定书文</w:t>
            </w:r>
            <w:r w:rsidR="00472B9D" w:rsidRPr="00472B9D">
              <w:rPr>
                <w:rFonts w:ascii="华文细黑" w:hAnsi="华文细黑" w:hint="eastAsia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5F5115" w:rsidP="00921589">
            <w:pPr>
              <w:rPr>
                <w:rFonts w:ascii="华文细黑" w:hAnsi="华文细黑"/>
                <w:szCs w:val="21"/>
              </w:rPr>
            </w:pPr>
            <w:proofErr w:type="gramStart"/>
            <w:r w:rsidRPr="005F5115">
              <w:rPr>
                <w:rFonts w:ascii="华文细黑" w:hAnsi="华文细黑" w:hint="eastAsia"/>
                <w:szCs w:val="21"/>
              </w:rPr>
              <w:t>汾国土资函〔2016〕</w:t>
            </w:r>
            <w:proofErr w:type="gramEnd"/>
            <w:r w:rsidRPr="005F5115">
              <w:rPr>
                <w:rFonts w:ascii="华文细黑" w:hAnsi="华文细黑" w:hint="eastAsia"/>
                <w:szCs w:val="21"/>
              </w:rPr>
              <w:t>28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34348F" w:rsidP="00921589">
            <w:r>
              <w:rPr>
                <w:rFonts w:ascii="华文细黑" w:hAnsi="华文细黑"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拟选址于杏花村镇汾酒大道南侧、用地总规模7.3264公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6472E1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汾阳市国土资源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34348F" w:rsidP="00921589">
            <w:r>
              <w:rPr>
                <w:rFonts w:ascii="华文细黑" w:hAnsi="华文细黑" w:hint="eastAsia"/>
              </w:rPr>
              <w:t>许可生效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/>
                <w:szCs w:val="21"/>
              </w:rPr>
              <w:t>2016-04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end_</w:t>
            </w:r>
            <w:r w:rsidRPr="006472E1">
              <w:rPr>
                <w:rFonts w:ascii="华文细黑" w:hAnsi="华文细黑"/>
                <w:szCs w:val="21"/>
              </w:rPr>
              <w:lastRenderedPageBreak/>
              <w:t>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34348F" w:rsidP="00921589">
            <w:pPr>
              <w:rPr>
                <w:highlight w:val="yellow"/>
              </w:rPr>
            </w:pPr>
            <w:r>
              <w:rPr>
                <w:rFonts w:ascii="华文细黑" w:hAnsi="华文细黑" w:hint="eastAsia"/>
              </w:rPr>
              <w:lastRenderedPageBreak/>
              <w:t>许可截止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/>
                <w:szCs w:val="21"/>
              </w:rPr>
              <w:t>2018-04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472B9D" w:rsidP="00921589">
            <w:r w:rsidRPr="00472B9D">
              <w:rPr>
                <w:rFonts w:ascii="华文细黑" w:hAnsi="华文细黑"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866DDD" w:rsidP="00866DDD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/>
                <w:szCs w:val="21"/>
              </w:rPr>
              <w:t>141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信息提供部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866DDD" w:rsidP="00866DDD">
            <w:pPr>
              <w:rPr>
                <w:rFonts w:ascii="华文细黑" w:hAnsi="华文细黑"/>
                <w:szCs w:val="21"/>
              </w:rPr>
            </w:pPr>
            <w:r w:rsidRPr="00B7425B">
              <w:rPr>
                <w:rFonts w:ascii="华文细黑" w:hAnsi="华文细黑" w:hint="eastAsia"/>
                <w:szCs w:val="21"/>
              </w:rPr>
              <w:t>汾阳市国土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数据报送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866DDD" w:rsidP="00866DDD">
            <w:pPr>
              <w:rPr>
                <w:rFonts w:ascii="华文细黑" w:hAnsi="华文细黑"/>
                <w:szCs w:val="21"/>
              </w:rPr>
            </w:pPr>
            <w:r w:rsidRPr="00B7425B">
              <w:rPr>
                <w:rFonts w:ascii="华文细黑" w:hAnsi="华文细黑"/>
                <w:szCs w:val="21"/>
              </w:rPr>
              <w:t>2018-06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7847E4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7847E4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居民身份</w:t>
            </w:r>
            <w:r>
              <w:rPr>
                <w:rFonts w:ascii="华文细黑" w:hAnsi="华文细黑"/>
              </w:rPr>
              <w:t>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B7425B" w:rsidRDefault="00866DDD" w:rsidP="00866DDD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4254DF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4254DF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792DBD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DB3C4C">
              <w:rPr>
                <w:rFonts w:ascii="华文细黑" w:hAnsi="华文细黑" w:hint="eastAsia"/>
                <w:szCs w:val="21"/>
              </w:rPr>
              <w:t>吕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9D577B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lvlia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5558A6" w:rsidRDefault="000C08E1" w:rsidP="000C08E1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BF6F25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BF6F25">
              <w:rPr>
                <w:rFonts w:ascii="华文细黑" w:hAnsi="华文细黑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r>
              <w:rPr>
                <w:rFonts w:hint="eastAsia"/>
              </w:rPr>
              <w:t>行政处罚决定书文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EE22F6" w:rsidP="006E15F1">
            <w:pPr>
              <w:rPr>
                <w:rFonts w:ascii="华文细黑" w:hAnsi="华文细黑"/>
                <w:szCs w:val="21"/>
              </w:rPr>
            </w:pPr>
            <w:proofErr w:type="gramStart"/>
            <w:r w:rsidRPr="00EE22F6">
              <w:rPr>
                <w:rFonts w:ascii="华文细黑" w:hAnsi="华文细黑" w:hint="eastAsia"/>
                <w:szCs w:val="21"/>
              </w:rPr>
              <w:t>吕</w:t>
            </w:r>
            <w:proofErr w:type="gramEnd"/>
            <w:r w:rsidRPr="00EE22F6">
              <w:rPr>
                <w:rFonts w:ascii="华文细黑" w:hAnsi="华文细黑" w:hint="eastAsia"/>
                <w:szCs w:val="21"/>
              </w:rPr>
              <w:t>地税</w:t>
            </w:r>
            <w:proofErr w:type="gramStart"/>
            <w:r w:rsidRPr="00EE22F6">
              <w:rPr>
                <w:rFonts w:ascii="华文细黑" w:hAnsi="华文细黑" w:hint="eastAsia"/>
                <w:szCs w:val="21"/>
              </w:rPr>
              <w:t>稽</w:t>
            </w:r>
            <w:proofErr w:type="gramEnd"/>
            <w:r w:rsidRPr="00EE22F6">
              <w:rPr>
                <w:rFonts w:ascii="华文细黑" w:hAnsi="华文细黑" w:hint="eastAsia"/>
                <w:szCs w:val="21"/>
              </w:rPr>
              <w:t xml:space="preserve"> 罚 〔2018〕 19 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BF6F25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BF6F25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案件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EE22F6" w:rsidP="00724F3C">
            <w:pPr>
              <w:rPr>
                <w:rFonts w:ascii="华文细黑" w:hAnsi="华文细黑"/>
                <w:szCs w:val="21"/>
              </w:rPr>
            </w:pPr>
            <w:r w:rsidRPr="00EE22F6">
              <w:rPr>
                <w:rFonts w:ascii="华文细黑" w:hAnsi="华文细黑" w:hint="eastAsia"/>
                <w:szCs w:val="21"/>
              </w:rPr>
              <w:t>《中华人民共和国税收征收管理法》第六十四条第二款　“纳税人不进行纳税申报，不缴或者少缴应纳税款的，由税务机关</w:t>
            </w:r>
            <w:r w:rsidR="00724F3C">
              <w:rPr>
                <w:rFonts w:ascii="华文细黑" w:hAnsi="华文细黑"/>
                <w:szCs w:val="21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  <w:szCs w:val="21"/>
              </w:rPr>
            </w:pPr>
            <w:r w:rsidRPr="00EE22F6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  <w:szCs w:val="21"/>
              </w:rPr>
            </w:pPr>
            <w:r w:rsidRPr="00EE22F6">
              <w:rPr>
                <w:rFonts w:ascii="华文细黑" w:hAnsi="华文细黑" w:hint="eastAsia"/>
                <w:szCs w:val="21"/>
              </w:rPr>
              <w:t>不进行纳税申报，不缴或者少缴应纳税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EE22F6" w:rsidP="00EE22F6">
            <w:pPr>
              <w:rPr>
                <w:rFonts w:ascii="华文细黑" w:hAnsi="华文细黑"/>
                <w:szCs w:val="21"/>
              </w:rPr>
            </w:pPr>
            <w:r w:rsidRPr="00EE22F6">
              <w:rPr>
                <w:rFonts w:ascii="华文细黑" w:hAnsi="华文细黑" w:hint="eastAsia"/>
                <w:szCs w:val="21"/>
              </w:rPr>
              <w:t>《中华人民共和国税收征收管理法》第六十四条第二款“纳税人不进行纳税</w:t>
            </w:r>
            <w:r>
              <w:rPr>
                <w:rFonts w:ascii="华文细黑" w:hAnsi="华文细黑"/>
                <w:szCs w:val="21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EE22F6" w:rsidP="006E15F1">
            <w:pPr>
              <w:rPr>
                <w:rFonts w:ascii="华文细黑" w:hAnsi="华文细黑"/>
                <w:szCs w:val="21"/>
              </w:rPr>
            </w:pPr>
            <w:r w:rsidRPr="00EE22F6">
              <w:rPr>
                <w:rFonts w:ascii="华文细黑" w:hAnsi="华文细黑" w:hint="eastAsia"/>
                <w:szCs w:val="21"/>
              </w:rPr>
              <w:t>山西金地煤焦有限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70B6B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不</w:t>
            </w:r>
            <w:r w:rsidR="006E15F1"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  <w:szCs w:val="21"/>
              </w:rPr>
            </w:pPr>
            <w:r w:rsidRPr="00EE22F6">
              <w:rPr>
                <w:rFonts w:ascii="华文细黑" w:hAnsi="华文细黑"/>
                <w:szCs w:val="21"/>
              </w:rPr>
              <w:t>91141100792244387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C7A66" w:rsidRDefault="00EE22F6" w:rsidP="006E15F1">
            <w:r>
              <w:rPr>
                <w:rFonts w:hint="eastAsia"/>
              </w:rPr>
              <w:t>组织机构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EE22F6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6833" w:rsidRDefault="00EE22F6" w:rsidP="006E15F1">
            <w:r>
              <w:rPr>
                <w:rFonts w:hint="eastAsia"/>
              </w:rPr>
              <w:t>工商登记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EE22F6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2433E2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792DBD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3D742B" w:rsidRDefault="00C02DC3" w:rsidP="002433E2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CC7A66" w:rsidRDefault="002433E2" w:rsidP="002433E2">
            <w:r>
              <w:rPr>
                <w:rFonts w:hint="eastAsia"/>
              </w:rPr>
              <w:t>税务登记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2433E2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792DBD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3D742B" w:rsidRDefault="00C02DC3" w:rsidP="002433E2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CC7A66" w:rsidRDefault="002433E2" w:rsidP="002433E2">
            <w:r>
              <w:rPr>
                <w:rFonts w:hint="eastAsia"/>
              </w:rPr>
              <w:t>法定代表人居民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F44DA1" w:rsidRDefault="002433E2" w:rsidP="002433E2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C7A66" w:rsidRDefault="00F44DA1" w:rsidP="006E15F1">
            <w:r>
              <w:rPr>
                <w:rFonts w:hint="eastAsia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F44DA1" w:rsidP="006E15F1">
            <w:pPr>
              <w:rPr>
                <w:rFonts w:ascii="华文细黑" w:hAnsi="华文细黑"/>
                <w:szCs w:val="21"/>
              </w:rPr>
            </w:pPr>
            <w:proofErr w:type="gramStart"/>
            <w:r w:rsidRPr="00F44DA1">
              <w:rPr>
                <w:rFonts w:ascii="华文细黑" w:hAnsi="华文细黑" w:hint="eastAsia"/>
                <w:szCs w:val="21"/>
              </w:rPr>
              <w:t>班士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F44DA1">
              <w:rPr>
                <w:rFonts w:ascii="华文细黑" w:hAnsi="华文细黑" w:hint="eastAsia"/>
                <w:szCs w:val="21"/>
              </w:rPr>
              <w:t>未缴纳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生效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F44DA1">
              <w:rPr>
                <w:rFonts w:ascii="华文细黑" w:hAnsi="华文细黑"/>
                <w:szCs w:val="21"/>
              </w:rPr>
              <w:t>2018-06-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F44DA1">
              <w:rPr>
                <w:rFonts w:ascii="华文细黑" w:hAnsi="华文细黑" w:hint="eastAsia"/>
                <w:szCs w:val="21"/>
              </w:rPr>
              <w:t>吕梁市地方税务局稽查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F44DA1">
              <w:rPr>
                <w:rFonts w:ascii="华文细黑" w:hAnsi="华文细黑"/>
                <w:szCs w:val="21"/>
              </w:rPr>
              <w:t>14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信息提供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F44DA1">
              <w:rPr>
                <w:rFonts w:ascii="华文细黑" w:hAnsi="华文细黑" w:hint="eastAsia"/>
                <w:szCs w:val="21"/>
              </w:rPr>
              <w:t>山西省吕梁市地方税务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数据报送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F44DA1">
              <w:rPr>
                <w:rFonts w:ascii="华文细黑" w:hAnsi="华文细黑"/>
                <w:szCs w:val="21"/>
              </w:rPr>
              <w:t>2018-06-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51" w:rsidRDefault="008C1051" w:rsidP="00B16D90">
      <w:r>
        <w:separator/>
      </w:r>
    </w:p>
  </w:endnote>
  <w:endnote w:type="continuationSeparator" w:id="0">
    <w:p w:rsidR="008C1051" w:rsidRDefault="008C1051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7B" w:rsidRPr="009D577B">
          <w:rPr>
            <w:noProof/>
            <w:lang w:val="zh-CN"/>
          </w:rPr>
          <w:t>6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7B" w:rsidRPr="009D577B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51" w:rsidRDefault="008C1051" w:rsidP="00B16D90">
      <w:r>
        <w:separator/>
      </w:r>
    </w:p>
  </w:footnote>
  <w:footnote w:type="continuationSeparator" w:id="0">
    <w:p w:rsidR="008C1051" w:rsidRDefault="008C1051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 w15:restartNumberingAfterBreak="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 w15:restartNumberingAfterBreak="0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61179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C08E1"/>
    <w:rsid w:val="000C54F6"/>
    <w:rsid w:val="000C6FFF"/>
    <w:rsid w:val="000C7FF3"/>
    <w:rsid w:val="000E2A07"/>
    <w:rsid w:val="000F634A"/>
    <w:rsid w:val="00101F10"/>
    <w:rsid w:val="00102DA0"/>
    <w:rsid w:val="00113F04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1CDC"/>
    <w:rsid w:val="00165472"/>
    <w:rsid w:val="001673BA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13A87"/>
    <w:rsid w:val="00220480"/>
    <w:rsid w:val="0022214D"/>
    <w:rsid w:val="00223329"/>
    <w:rsid w:val="0022536C"/>
    <w:rsid w:val="00226F8A"/>
    <w:rsid w:val="002433E2"/>
    <w:rsid w:val="00245A86"/>
    <w:rsid w:val="00250B56"/>
    <w:rsid w:val="0025329B"/>
    <w:rsid w:val="00257BCC"/>
    <w:rsid w:val="002609A1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B5879"/>
    <w:rsid w:val="002C2148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0678"/>
    <w:rsid w:val="00336BB7"/>
    <w:rsid w:val="0034348F"/>
    <w:rsid w:val="003544CA"/>
    <w:rsid w:val="003556BB"/>
    <w:rsid w:val="00355E56"/>
    <w:rsid w:val="003563E6"/>
    <w:rsid w:val="00364D20"/>
    <w:rsid w:val="00367A3E"/>
    <w:rsid w:val="00371F8D"/>
    <w:rsid w:val="00376266"/>
    <w:rsid w:val="00387E08"/>
    <w:rsid w:val="00390658"/>
    <w:rsid w:val="003A3AAA"/>
    <w:rsid w:val="003A5D08"/>
    <w:rsid w:val="003B2592"/>
    <w:rsid w:val="003B2672"/>
    <w:rsid w:val="003C02F7"/>
    <w:rsid w:val="003C5928"/>
    <w:rsid w:val="003D04F1"/>
    <w:rsid w:val="003D5B00"/>
    <w:rsid w:val="003D742B"/>
    <w:rsid w:val="003E3E72"/>
    <w:rsid w:val="003F389C"/>
    <w:rsid w:val="003F6D03"/>
    <w:rsid w:val="004008FC"/>
    <w:rsid w:val="0040702D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4C7"/>
    <w:rsid w:val="00442910"/>
    <w:rsid w:val="00445E63"/>
    <w:rsid w:val="00447E8D"/>
    <w:rsid w:val="00453ED5"/>
    <w:rsid w:val="00457464"/>
    <w:rsid w:val="0046118E"/>
    <w:rsid w:val="0046386C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6575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47E5"/>
    <w:rsid w:val="00535D3F"/>
    <w:rsid w:val="00540DD2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E3B64"/>
    <w:rsid w:val="005F1514"/>
    <w:rsid w:val="005F37CB"/>
    <w:rsid w:val="005F5115"/>
    <w:rsid w:val="00600CF5"/>
    <w:rsid w:val="006102D8"/>
    <w:rsid w:val="00611D97"/>
    <w:rsid w:val="00630197"/>
    <w:rsid w:val="00641FEC"/>
    <w:rsid w:val="006472E1"/>
    <w:rsid w:val="00653A9E"/>
    <w:rsid w:val="00663E41"/>
    <w:rsid w:val="00664B5D"/>
    <w:rsid w:val="00664EBC"/>
    <w:rsid w:val="00666954"/>
    <w:rsid w:val="00670B6B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B9F"/>
    <w:rsid w:val="006B3F83"/>
    <w:rsid w:val="006B4E83"/>
    <w:rsid w:val="006B6AD5"/>
    <w:rsid w:val="006B76B2"/>
    <w:rsid w:val="006C44D0"/>
    <w:rsid w:val="006C6302"/>
    <w:rsid w:val="006D4889"/>
    <w:rsid w:val="006E15F1"/>
    <w:rsid w:val="006F2F53"/>
    <w:rsid w:val="006F49AE"/>
    <w:rsid w:val="00700B8C"/>
    <w:rsid w:val="007036F3"/>
    <w:rsid w:val="00717E8A"/>
    <w:rsid w:val="007241C4"/>
    <w:rsid w:val="00724748"/>
    <w:rsid w:val="00724F3C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47E4"/>
    <w:rsid w:val="007864CA"/>
    <w:rsid w:val="0079298D"/>
    <w:rsid w:val="00792DBD"/>
    <w:rsid w:val="007978F1"/>
    <w:rsid w:val="007A262D"/>
    <w:rsid w:val="007B10F8"/>
    <w:rsid w:val="007C21BE"/>
    <w:rsid w:val="007C7C74"/>
    <w:rsid w:val="007D2FC2"/>
    <w:rsid w:val="007E667B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1E0B"/>
    <w:rsid w:val="00842E3D"/>
    <w:rsid w:val="008444C2"/>
    <w:rsid w:val="008450A0"/>
    <w:rsid w:val="008561A5"/>
    <w:rsid w:val="00860D85"/>
    <w:rsid w:val="00866DDD"/>
    <w:rsid w:val="008725C8"/>
    <w:rsid w:val="00874BB3"/>
    <w:rsid w:val="008801B0"/>
    <w:rsid w:val="00887594"/>
    <w:rsid w:val="008878EA"/>
    <w:rsid w:val="00891814"/>
    <w:rsid w:val="00892F9A"/>
    <w:rsid w:val="008A4FFD"/>
    <w:rsid w:val="008A5F3F"/>
    <w:rsid w:val="008A7494"/>
    <w:rsid w:val="008B1599"/>
    <w:rsid w:val="008B4E33"/>
    <w:rsid w:val="008B6BD4"/>
    <w:rsid w:val="008C1051"/>
    <w:rsid w:val="008C194A"/>
    <w:rsid w:val="008D08AC"/>
    <w:rsid w:val="008D22C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244DB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85111"/>
    <w:rsid w:val="00986753"/>
    <w:rsid w:val="00986A88"/>
    <w:rsid w:val="009962AE"/>
    <w:rsid w:val="009C03E1"/>
    <w:rsid w:val="009C337F"/>
    <w:rsid w:val="009C57DD"/>
    <w:rsid w:val="009C5C4A"/>
    <w:rsid w:val="009D00C0"/>
    <w:rsid w:val="009D020F"/>
    <w:rsid w:val="009D35BF"/>
    <w:rsid w:val="009D4E77"/>
    <w:rsid w:val="009D577B"/>
    <w:rsid w:val="009D736F"/>
    <w:rsid w:val="009E0533"/>
    <w:rsid w:val="009E0BC7"/>
    <w:rsid w:val="009E1CDC"/>
    <w:rsid w:val="009F4E1A"/>
    <w:rsid w:val="009F52F8"/>
    <w:rsid w:val="009F7210"/>
    <w:rsid w:val="009F7D00"/>
    <w:rsid w:val="00A1151F"/>
    <w:rsid w:val="00A15CDE"/>
    <w:rsid w:val="00A17389"/>
    <w:rsid w:val="00A25AB7"/>
    <w:rsid w:val="00A30348"/>
    <w:rsid w:val="00A31BF0"/>
    <w:rsid w:val="00A37CD5"/>
    <w:rsid w:val="00A438CE"/>
    <w:rsid w:val="00A46416"/>
    <w:rsid w:val="00A46CE3"/>
    <w:rsid w:val="00A50DB1"/>
    <w:rsid w:val="00A51131"/>
    <w:rsid w:val="00A53F11"/>
    <w:rsid w:val="00A57064"/>
    <w:rsid w:val="00A67C44"/>
    <w:rsid w:val="00A71C04"/>
    <w:rsid w:val="00A74E3D"/>
    <w:rsid w:val="00A76216"/>
    <w:rsid w:val="00A82965"/>
    <w:rsid w:val="00A90311"/>
    <w:rsid w:val="00A92E0D"/>
    <w:rsid w:val="00A93F07"/>
    <w:rsid w:val="00A943AA"/>
    <w:rsid w:val="00A9445B"/>
    <w:rsid w:val="00AA09E4"/>
    <w:rsid w:val="00AA1281"/>
    <w:rsid w:val="00AA3AA3"/>
    <w:rsid w:val="00AA6567"/>
    <w:rsid w:val="00AB55B2"/>
    <w:rsid w:val="00AB7D51"/>
    <w:rsid w:val="00AC1192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566D"/>
    <w:rsid w:val="00AF52AF"/>
    <w:rsid w:val="00AF5BF3"/>
    <w:rsid w:val="00AF7454"/>
    <w:rsid w:val="00B02FC7"/>
    <w:rsid w:val="00B13B2E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2A02"/>
    <w:rsid w:val="00B5371A"/>
    <w:rsid w:val="00B5456E"/>
    <w:rsid w:val="00B65047"/>
    <w:rsid w:val="00B66A2E"/>
    <w:rsid w:val="00B67F47"/>
    <w:rsid w:val="00B71762"/>
    <w:rsid w:val="00B7425B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F45BA"/>
    <w:rsid w:val="00BF5D9D"/>
    <w:rsid w:val="00BF6F25"/>
    <w:rsid w:val="00C0099A"/>
    <w:rsid w:val="00C01EB1"/>
    <w:rsid w:val="00C01FE8"/>
    <w:rsid w:val="00C02DC3"/>
    <w:rsid w:val="00C114C4"/>
    <w:rsid w:val="00C13AF4"/>
    <w:rsid w:val="00C17ED2"/>
    <w:rsid w:val="00C224F1"/>
    <w:rsid w:val="00C243A4"/>
    <w:rsid w:val="00C24F31"/>
    <w:rsid w:val="00C3175A"/>
    <w:rsid w:val="00C3304A"/>
    <w:rsid w:val="00C345A1"/>
    <w:rsid w:val="00C35F3E"/>
    <w:rsid w:val="00C3797D"/>
    <w:rsid w:val="00C4628F"/>
    <w:rsid w:val="00C47F18"/>
    <w:rsid w:val="00C8061C"/>
    <w:rsid w:val="00C83D8D"/>
    <w:rsid w:val="00C85B27"/>
    <w:rsid w:val="00C91519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D01CD6"/>
    <w:rsid w:val="00D13DC0"/>
    <w:rsid w:val="00D20B59"/>
    <w:rsid w:val="00D21FAE"/>
    <w:rsid w:val="00D22905"/>
    <w:rsid w:val="00D35257"/>
    <w:rsid w:val="00D356D5"/>
    <w:rsid w:val="00D43624"/>
    <w:rsid w:val="00D465C8"/>
    <w:rsid w:val="00D51351"/>
    <w:rsid w:val="00D541C5"/>
    <w:rsid w:val="00D56133"/>
    <w:rsid w:val="00D60007"/>
    <w:rsid w:val="00D70A2B"/>
    <w:rsid w:val="00D721D1"/>
    <w:rsid w:val="00D722B4"/>
    <w:rsid w:val="00D7362A"/>
    <w:rsid w:val="00D75273"/>
    <w:rsid w:val="00D82508"/>
    <w:rsid w:val="00D854C6"/>
    <w:rsid w:val="00D87585"/>
    <w:rsid w:val="00D87B3E"/>
    <w:rsid w:val="00D9219D"/>
    <w:rsid w:val="00D964E8"/>
    <w:rsid w:val="00D97D0D"/>
    <w:rsid w:val="00DA3EFF"/>
    <w:rsid w:val="00DA49EF"/>
    <w:rsid w:val="00DB3C4C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D9D"/>
    <w:rsid w:val="00E01B3D"/>
    <w:rsid w:val="00E169E4"/>
    <w:rsid w:val="00E23461"/>
    <w:rsid w:val="00E2505A"/>
    <w:rsid w:val="00E2604A"/>
    <w:rsid w:val="00E32D5D"/>
    <w:rsid w:val="00E350A8"/>
    <w:rsid w:val="00E36E57"/>
    <w:rsid w:val="00E36F7F"/>
    <w:rsid w:val="00E41A07"/>
    <w:rsid w:val="00E41BAF"/>
    <w:rsid w:val="00E44A6F"/>
    <w:rsid w:val="00E45F19"/>
    <w:rsid w:val="00E55041"/>
    <w:rsid w:val="00E55D33"/>
    <w:rsid w:val="00E563A8"/>
    <w:rsid w:val="00E61675"/>
    <w:rsid w:val="00E72478"/>
    <w:rsid w:val="00E809E7"/>
    <w:rsid w:val="00E8502D"/>
    <w:rsid w:val="00E925BA"/>
    <w:rsid w:val="00E96D8C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22F6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E75"/>
    <w:rsid w:val="00F44DA1"/>
    <w:rsid w:val="00F4555D"/>
    <w:rsid w:val="00F55641"/>
    <w:rsid w:val="00F576C9"/>
    <w:rsid w:val="00F57BCE"/>
    <w:rsid w:val="00F63A1F"/>
    <w:rsid w:val="00F75EDA"/>
    <w:rsid w:val="00F877A3"/>
    <w:rsid w:val="00F92588"/>
    <w:rsid w:val="00F92E5D"/>
    <w:rsid w:val="00F94AB1"/>
    <w:rsid w:val="00F96A23"/>
    <w:rsid w:val="00FA2BF8"/>
    <w:rsid w:val="00FA583D"/>
    <w:rsid w:val="00FA5FC7"/>
    <w:rsid w:val="00FB388A"/>
    <w:rsid w:val="00FB68E8"/>
    <w:rsid w:val="00FB7E1C"/>
    <w:rsid w:val="00FC192C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538D-C5C4-48ED-B96F-7738E553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q</cp:lastModifiedBy>
  <cp:revision>90</cp:revision>
  <cp:lastPrinted>2016-01-27T09:34:00Z</cp:lastPrinted>
  <dcterms:created xsi:type="dcterms:W3CDTF">2018-06-19T08:11:00Z</dcterms:created>
  <dcterms:modified xsi:type="dcterms:W3CDTF">2018-07-31T03:14:00Z</dcterms:modified>
</cp:coreProperties>
</file>